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7F21" w14:textId="47B85EB6" w:rsidR="00860FD5" w:rsidRDefault="00860FD5"/>
    <w:p w14:paraId="726CC983" w14:textId="08D75E22" w:rsidR="00860FD5" w:rsidRPr="00EB02FC" w:rsidRDefault="008A51B2" w:rsidP="005A26AD">
      <w:pPr>
        <w:spacing w:line="36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EB02FC">
        <w:rPr>
          <w:rFonts w:ascii="微軟正黑體" w:eastAsia="微軟正黑體" w:hAnsi="微軟正黑體" w:cs="微軟正黑體"/>
          <w:b/>
          <w:sz w:val="32"/>
          <w:szCs w:val="32"/>
        </w:rPr>
        <w:t>客戶基本資料(CIF)英文名稱聲明書</w:t>
      </w:r>
      <w:r w:rsidR="00C46B21" w:rsidRPr="00C46B21">
        <w:rPr>
          <w:rFonts w:ascii="微軟正黑體" w:eastAsia="微軟正黑體" w:hAnsi="微軟正黑體" w:cs="微軟正黑體" w:hint="eastAsia"/>
          <w:b/>
          <w:sz w:val="32"/>
          <w:szCs w:val="32"/>
          <w:u w:val="single"/>
        </w:rPr>
        <w:t>(填寫範例</w:t>
      </w:r>
      <w:r w:rsidR="00C46B21" w:rsidRPr="00C46B21">
        <w:rPr>
          <w:rFonts w:ascii="微軟正黑體" w:eastAsia="微軟正黑體" w:hAnsi="微軟正黑體" w:cs="微軟正黑體"/>
          <w:b/>
          <w:sz w:val="32"/>
          <w:szCs w:val="32"/>
          <w:u w:val="single"/>
        </w:rPr>
        <w:t>)</w:t>
      </w:r>
    </w:p>
    <w:p w14:paraId="527B8D17" w14:textId="2C649BDA" w:rsidR="00860FD5" w:rsidRDefault="008A51B2" w:rsidP="005A26AD">
      <w:pPr>
        <w:spacing w:line="300" w:lineRule="exact"/>
        <w:jc w:val="center"/>
        <w:rPr>
          <w:rFonts w:asciiTheme="majorHAnsi" w:eastAsia="微軟正黑體" w:hAnsiTheme="majorHAnsi" w:cstheme="majorHAnsi"/>
          <w:b/>
        </w:rPr>
      </w:pPr>
      <w:r w:rsidRPr="005A26AD">
        <w:rPr>
          <w:rFonts w:asciiTheme="majorHAnsi" w:eastAsia="微軟正黑體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6D741D18" wp14:editId="1A8D0D3E">
            <wp:simplePos x="0" y="0"/>
            <wp:positionH relativeFrom="margin">
              <wp:posOffset>0</wp:posOffset>
            </wp:positionH>
            <wp:positionV relativeFrom="margin">
              <wp:posOffset>-219074</wp:posOffset>
            </wp:positionV>
            <wp:extent cx="1955800" cy="381000"/>
            <wp:effectExtent l="0" t="0" r="0" b="0"/>
            <wp:wrapSquare wrapText="bothSides" distT="0" distB="0" distL="114300" distR="114300"/>
            <wp:docPr id="5" name="image1.jpg" descr="全彩-企業標誌與中文名稱標準排列範例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全彩-企業標誌與中文名稱標準排列範例一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A26AD">
        <w:rPr>
          <w:rFonts w:asciiTheme="majorHAnsi" w:eastAsia="微軟正黑體" w:hAnsiTheme="majorHAnsi" w:cstheme="majorHAnsi"/>
          <w:b/>
        </w:rPr>
        <w:t>ENGLISH NAME CERTIFICATION FOR CUSTOMER INFORMATION FILE</w:t>
      </w:r>
    </w:p>
    <w:p w14:paraId="2ABBB53E" w14:textId="77777777" w:rsidR="005172D2" w:rsidRPr="005A26AD" w:rsidRDefault="005172D2" w:rsidP="00F60C4F">
      <w:pPr>
        <w:spacing w:line="160" w:lineRule="exact"/>
        <w:jc w:val="center"/>
        <w:rPr>
          <w:rFonts w:asciiTheme="majorHAnsi" w:eastAsia="微軟正黑體" w:hAnsiTheme="majorHAnsi" w:cstheme="majorHAnsi"/>
          <w:b/>
        </w:rPr>
      </w:pPr>
    </w:p>
    <w:p w14:paraId="0B2B80C4" w14:textId="29D6AB2D" w:rsidR="00860FD5" w:rsidRPr="00EB02FC" w:rsidRDefault="006A08C6" w:rsidP="005A26AD">
      <w:pPr>
        <w:spacing w:line="280" w:lineRule="exact"/>
        <w:rPr>
          <w:rFonts w:asciiTheme="majorHAnsi" w:eastAsia="微軟正黑體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hint="eastAsia"/>
          </w:rPr>
          <w:id w:val="7786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2FC" w:rsidRPr="00DB0841">
            <w:rPr>
              <w:rFonts w:ascii="MS Gothic" w:eastAsia="MS Gothic" w:hAnsi="MS Gothic" w:cs="Segoe UI Symbol"/>
            </w:rPr>
            <w:t>☐</w:t>
          </w:r>
        </w:sdtContent>
      </w:sdt>
      <w:r w:rsidR="008A51B2" w:rsidRPr="00EB02FC">
        <w:rPr>
          <w:rFonts w:ascii="微軟正黑體" w:eastAsia="微軟正黑體" w:hAnsi="微軟正黑體" w:cs="微軟正黑體"/>
        </w:rPr>
        <w:t>傳真交易</w:t>
      </w:r>
      <w:r w:rsidR="008A51B2" w:rsidRPr="00EB02FC">
        <w:rPr>
          <w:rFonts w:asciiTheme="majorHAnsi" w:eastAsia="微軟正黑體" w:hAnsiTheme="majorHAnsi" w:cstheme="majorHAnsi"/>
          <w:sz w:val="20"/>
          <w:szCs w:val="20"/>
        </w:rPr>
        <w:t>Facsimile Transaction</w:t>
      </w:r>
      <w:r w:rsidR="008A51B2" w:rsidRPr="00EB02FC">
        <w:rPr>
          <w:rFonts w:asciiTheme="majorHAnsi" w:eastAsia="微軟正黑體" w:hAnsiTheme="majorHAnsi" w:cstheme="majorHAnsi"/>
        </w:rPr>
        <w:t xml:space="preserve">　</w:t>
      </w:r>
      <w:sdt>
        <w:sdtPr>
          <w:rPr>
            <w:rFonts w:ascii="MS Gothic" w:eastAsia="MS Gothic" w:hAnsi="MS Gothic" w:hint="eastAsia"/>
          </w:rPr>
          <w:id w:val="194263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2FC" w:rsidRPr="00DB0841">
            <w:rPr>
              <w:rFonts w:ascii="MS Gothic" w:eastAsia="MS Gothic" w:hAnsi="MS Gothic" w:cs="Segoe UI Symbol"/>
            </w:rPr>
            <w:t>☐</w:t>
          </w:r>
        </w:sdtContent>
      </w:sdt>
      <w:r w:rsidR="008A51B2" w:rsidRPr="00EB02FC">
        <w:rPr>
          <w:rFonts w:ascii="微軟正黑體" w:eastAsia="微軟正黑體" w:hAnsi="微軟正黑體" w:cs="微軟正黑體"/>
        </w:rPr>
        <w:t>外收交易</w:t>
      </w:r>
      <w:r w:rsidR="008A51B2" w:rsidRPr="00EB02FC">
        <w:rPr>
          <w:rFonts w:asciiTheme="majorHAnsi" w:eastAsia="微軟正黑體" w:hAnsiTheme="majorHAnsi" w:cstheme="majorHAnsi"/>
          <w:sz w:val="20"/>
          <w:szCs w:val="20"/>
        </w:rPr>
        <w:t>Incoming Transaction</w:t>
      </w:r>
    </w:p>
    <w:p w14:paraId="1EF7A005" w14:textId="7D57A3E1" w:rsidR="00860FD5" w:rsidRDefault="008A51B2" w:rsidP="005A26AD">
      <w:pPr>
        <w:spacing w:line="280" w:lineRule="exact"/>
        <w:rPr>
          <w:rFonts w:ascii="微軟正黑體" w:eastAsia="微軟正黑體" w:hAnsi="微軟正黑體" w:cs="微軟正黑體"/>
        </w:rPr>
      </w:pPr>
      <w:r w:rsidRPr="00EB02FC">
        <w:rPr>
          <w:rFonts w:ascii="微軟正黑體" w:eastAsia="微軟正黑體" w:hAnsi="微軟正黑體" w:cs="微軟正黑體"/>
          <w:sz w:val="20"/>
          <w:szCs w:val="20"/>
        </w:rPr>
        <w:t>●</w:t>
      </w:r>
      <w:r w:rsidRPr="00EB02FC">
        <w:rPr>
          <w:rFonts w:ascii="微軟正黑體" w:eastAsia="微軟正黑體" w:hAnsi="微軟正黑體" w:cs="微軟正黑體"/>
        </w:rPr>
        <w:t>為必填欄位</w:t>
      </w:r>
      <w:r w:rsidRPr="00597EF6">
        <w:rPr>
          <w:rFonts w:asciiTheme="majorHAnsi" w:eastAsia="微軟正黑體" w:hAnsiTheme="majorHAnsi" w:cstheme="majorHAnsi"/>
          <w:sz w:val="20"/>
          <w:szCs w:val="20"/>
        </w:rPr>
        <w:t>Mandatory</w:t>
      </w:r>
      <w:r w:rsidRPr="00EB02FC">
        <w:rPr>
          <w:rFonts w:ascii="微軟正黑體" w:eastAsia="微軟正黑體" w:hAnsi="微軟正黑體" w:cs="微軟正黑體"/>
        </w:rPr>
        <w:t xml:space="preserve">　</w:t>
      </w:r>
      <w:r w:rsidRPr="00EB02FC">
        <w:rPr>
          <w:rFonts w:ascii="微軟正黑體" w:eastAsia="微軟正黑體" w:hAnsi="微軟正黑體" w:cs="微軟正黑體"/>
          <w:sz w:val="20"/>
          <w:szCs w:val="20"/>
        </w:rPr>
        <w:t>○</w:t>
      </w:r>
      <w:r w:rsidRPr="00EB02FC">
        <w:rPr>
          <w:rFonts w:ascii="微軟正黑體" w:eastAsia="微軟正黑體" w:hAnsi="微軟正黑體" w:cs="微軟正黑體"/>
        </w:rPr>
        <w:t>為選填欄位</w:t>
      </w:r>
      <w:r w:rsidRPr="00EB02FC">
        <w:rPr>
          <w:rFonts w:asciiTheme="majorHAnsi" w:eastAsia="微軟正黑體" w:hAnsiTheme="majorHAnsi" w:cstheme="majorHAnsi"/>
          <w:sz w:val="20"/>
          <w:szCs w:val="20"/>
        </w:rPr>
        <w:t>Optional</w:t>
      </w:r>
      <w:r w:rsidR="005A26AD">
        <w:rPr>
          <w:rFonts w:ascii="微軟正黑體" w:eastAsia="微軟正黑體" w:hAnsi="微軟正黑體" w:cs="微軟正黑體"/>
        </w:rPr>
        <w:t xml:space="preserve">　　　　　　　</w:t>
      </w:r>
      <w:r w:rsidR="005A26AD">
        <w:rPr>
          <w:rFonts w:ascii="微軟正黑體" w:eastAsia="微軟正黑體" w:hAnsi="微軟正黑體" w:cs="微軟正黑體" w:hint="eastAsia"/>
        </w:rPr>
        <w:t xml:space="preserve"> </w:t>
      </w:r>
      <w:r w:rsidR="005A26AD">
        <w:rPr>
          <w:rFonts w:ascii="微軟正黑體" w:eastAsia="微軟正黑體" w:hAnsi="微軟正黑體" w:cs="微軟正黑體"/>
        </w:rPr>
        <w:t xml:space="preserve">  </w:t>
      </w:r>
      <w:r w:rsidRPr="00EB02FC">
        <w:rPr>
          <w:rFonts w:ascii="微軟正黑體" w:eastAsia="微軟正黑體" w:hAnsi="微軟正黑體" w:cs="微軟正黑體"/>
        </w:rPr>
        <w:t>申請日期</w:t>
      </w:r>
      <w:r w:rsidRPr="00EB02FC">
        <w:rPr>
          <w:rFonts w:asciiTheme="majorHAnsi" w:eastAsia="微軟正黑體" w:hAnsiTheme="majorHAnsi" w:cstheme="majorHAnsi"/>
          <w:sz w:val="20"/>
          <w:szCs w:val="20"/>
        </w:rPr>
        <w:t>Date</w:t>
      </w:r>
      <w:r w:rsidRPr="00EB02FC">
        <w:rPr>
          <w:rFonts w:asciiTheme="majorHAnsi" w:eastAsia="微軟正黑體" w:hAnsiTheme="majorHAnsi" w:cstheme="majorHAnsi"/>
        </w:rPr>
        <w:t>：</w:t>
      </w:r>
      <w:r w:rsidRPr="00EB02FC">
        <w:rPr>
          <w:rFonts w:ascii="微軟正黑體" w:eastAsia="微軟正黑體" w:hAnsi="微軟正黑體" w:cs="微軟正黑體"/>
        </w:rPr>
        <w:t xml:space="preserve">　　　　　　　　</w:t>
      </w:r>
    </w:p>
    <w:p w14:paraId="2636EB0C" w14:textId="77777777" w:rsidR="00F60C4F" w:rsidRPr="00EB02FC" w:rsidRDefault="00F60C4F" w:rsidP="00F60C4F">
      <w:pPr>
        <w:spacing w:line="160" w:lineRule="exact"/>
        <w:rPr>
          <w:rFonts w:ascii="微軟正黑體" w:eastAsia="微軟正黑體" w:hAnsi="微軟正黑體" w:cs="微軟正黑體"/>
        </w:rPr>
      </w:pPr>
    </w:p>
    <w:tbl>
      <w:tblPr>
        <w:tblStyle w:val="a5"/>
        <w:tblW w:w="1017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4"/>
      </w:tblGrid>
      <w:tr w:rsidR="001B2C53" w:rsidRPr="00EB02FC" w14:paraId="3414CD18" w14:textId="77777777" w:rsidTr="00285801">
        <w:trPr>
          <w:trHeight w:val="907"/>
        </w:trPr>
        <w:tc>
          <w:tcPr>
            <w:tcW w:w="10174" w:type="dxa"/>
          </w:tcPr>
          <w:p w14:paraId="1CC297DE" w14:textId="08FE217F" w:rsidR="00860FD5" w:rsidRPr="005A26AD" w:rsidRDefault="00285801" w:rsidP="005A26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 w:rsidRPr="00EB02F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058E91D4" wp14:editId="221ACD6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6848</wp:posOffset>
                      </wp:positionV>
                      <wp:extent cx="2360038" cy="279088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038" cy="279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3248F" w14:textId="77777777" w:rsidR="005A26AD" w:rsidRPr="00EB02FC" w:rsidRDefault="005A26AD" w:rsidP="005A26AD">
                                  <w:pPr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4"/>
                                    </w:rPr>
                                    <w:t>姓氏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Last Name</w:t>
                                  </w:r>
                                  <w:r w:rsidRPr="001B2C53">
                                    <w:rPr>
                                      <w:rFonts w:ascii="微軟正黑體" w:eastAsia="微軟正黑體" w:hAnsi="微軟正黑體" w:cs="微軟正黑體"/>
                                      <w:sz w:val="14"/>
                                    </w:rPr>
                                    <w:t xml:space="preserve"> / 姓名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First Nam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91D4" id="矩形 10" o:spid="_x0000_s1026" style="position:absolute;left:0;text-align:left;margin-left:2.15pt;margin-top:10.8pt;width:185.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" filled="f" stroked="f">
                      <v:textbox inset="2.53958mm,1.2694mm,2.53958mm,1.2694mm">
                        <w:txbxContent>
                          <w:p w14:paraId="2E63248F" w14:textId="77777777" w:rsidR="005A26AD" w:rsidRPr="00EB02FC" w:rsidRDefault="005A26AD" w:rsidP="005A26AD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color w:val="000000"/>
                                <w:sz w:val="14"/>
                              </w:rPr>
                              <w:t>姓氏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Last Name</w:t>
                            </w:r>
                            <w:r w:rsidRPr="001B2C53">
                              <w:rPr>
                                <w:rFonts w:ascii="微軟正黑體" w:eastAsia="微軟正黑體" w:hAnsi="微軟正黑體" w:cs="微軟正黑體"/>
                                <w:sz w:val="14"/>
                              </w:rPr>
                              <w:t xml:space="preserve"> / 姓名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Fir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51B2" w:rsidRPr="00EB02FC">
              <w:rPr>
                <w:rFonts w:ascii="微軟正黑體" w:eastAsia="微軟正黑體" w:hAnsi="微軟正黑體"/>
                <w:b/>
              </w:rPr>
              <w:t>申請人</w:t>
            </w:r>
            <w:r w:rsidR="00EB02FC">
              <w:rPr>
                <w:rFonts w:ascii="微軟正黑體" w:eastAsia="微軟正黑體" w:hAnsi="微軟正黑體" w:hint="eastAsia"/>
                <w:b/>
              </w:rPr>
              <w:t>姓</w:t>
            </w:r>
            <w:r w:rsidR="008A51B2" w:rsidRPr="00EB02FC">
              <w:rPr>
                <w:rFonts w:ascii="微軟正黑體" w:eastAsia="微軟正黑體" w:hAnsi="微軟正黑體"/>
                <w:b/>
              </w:rPr>
              <w:t>名</w:t>
            </w:r>
            <w:r w:rsidR="008A51B2" w:rsidRPr="00EB02FC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pplicant Name</w:t>
            </w:r>
          </w:p>
          <w:p w14:paraId="52AF54F1" w14:textId="22C6B164" w:rsidR="005A26AD" w:rsidRPr="00305B14" w:rsidRDefault="005A26AD" w:rsidP="005A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Theme="majorHAnsi" w:eastAsia="微軟正黑體" w:hAnsiTheme="majorHAnsi" w:cstheme="majorHAnsi"/>
                <w:b/>
                <w:sz w:val="20"/>
              </w:rPr>
            </w:pPr>
          </w:p>
          <w:p w14:paraId="7048CE07" w14:textId="523B6462" w:rsidR="00860FD5" w:rsidRPr="00EB02FC" w:rsidRDefault="00597EF6" w:rsidP="00C4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/>
              <w:rPr>
                <w:rFonts w:ascii="微軟正黑體" w:eastAsia="微軟正黑體" w:hAnsi="微軟正黑體"/>
              </w:rPr>
            </w:pPr>
            <w:r w:rsidRPr="00C33E14">
              <w:rPr>
                <w:rFonts w:eastAsia="微軟正黑體" w:cstheme="minorHAnsi"/>
                <w:sz w:val="20"/>
              </w:rPr>
              <w:t>…</w:t>
            </w:r>
            <w:r w:rsidR="00C46B21" w:rsidRPr="00C46B21">
              <w:rPr>
                <w:rFonts w:eastAsia="微軟正黑體" w:cstheme="minorHAnsi" w:hint="eastAsia"/>
                <w:color w:val="0000FF"/>
                <w:sz w:val="20"/>
              </w:rPr>
              <w:t>李</w:t>
            </w:r>
            <w:r w:rsidR="00C46B21">
              <w:rPr>
                <w:rFonts w:eastAsia="微軟正黑體" w:cstheme="minorHAnsi" w:hint="eastAsia"/>
                <w:color w:val="0000FF"/>
                <w:sz w:val="20"/>
              </w:rPr>
              <w:t>小</w:t>
            </w:r>
            <w:r w:rsidR="00C46B21" w:rsidRPr="00C46B21">
              <w:rPr>
                <w:rFonts w:eastAsia="微軟正黑體" w:cstheme="minorHAnsi" w:hint="eastAsia"/>
                <w:color w:val="0000FF"/>
                <w:sz w:val="20"/>
              </w:rPr>
              <w:t>明</w:t>
            </w:r>
            <w:r w:rsidR="00C46B21">
              <w:rPr>
                <w:rFonts w:eastAsia="微軟正黑體" w:cstheme="minorHAnsi" w:hint="eastAsia"/>
                <w:sz w:val="20"/>
              </w:rPr>
              <w:t>..</w:t>
            </w:r>
            <w:r w:rsidRPr="00C33E14">
              <w:rPr>
                <w:rFonts w:eastAsia="微軟正黑體" w:cstheme="minorHAnsi"/>
                <w:sz w:val="20"/>
              </w:rPr>
              <w:t>…………………………………</w:t>
            </w:r>
            <w:r>
              <w:rPr>
                <w:rFonts w:eastAsia="微軟正黑體" w:cstheme="minorHAnsi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1B2C53" w:rsidRPr="00EB02FC" w14:paraId="6C20CAE5" w14:textId="77777777" w:rsidTr="00F83862">
        <w:trPr>
          <w:trHeight w:val="907"/>
        </w:trPr>
        <w:tc>
          <w:tcPr>
            <w:tcW w:w="10174" w:type="dxa"/>
          </w:tcPr>
          <w:p w14:paraId="1D0CD096" w14:textId="2C11334F" w:rsidR="00860FD5" w:rsidRPr="00EB02FC" w:rsidRDefault="008A51B2" w:rsidP="005A26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="微軟正黑體" w:eastAsia="微軟正黑體" w:hAnsi="微軟正黑體"/>
                <w:b/>
              </w:rPr>
            </w:pPr>
            <w:r w:rsidRPr="00EB02FC">
              <w:rPr>
                <w:rFonts w:ascii="微軟正黑體" w:eastAsia="微軟正黑體" w:hAnsi="微軟正黑體"/>
                <w:b/>
              </w:rPr>
              <w:t>證號</w:t>
            </w:r>
            <w:r w:rsidRPr="00EB02FC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ID No.</w:t>
            </w:r>
          </w:p>
          <w:tbl>
            <w:tblPr>
              <w:tblStyle w:val="a6"/>
              <w:tblW w:w="5670" w:type="dxa"/>
              <w:tblInd w:w="164" w:type="dxa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  <w:insideH w:val="dashed" w:sz="4" w:space="0" w:color="808080"/>
                <w:insideV w:val="dashed" w:sz="4" w:space="0" w:color="80808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B2C53" w:rsidRPr="00EB02FC" w14:paraId="04F531CE" w14:textId="77777777" w:rsidTr="00305B14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0FAACD2F" w14:textId="0D11762C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/>
                      <w:color w:val="0000FF"/>
                      <w:sz w:val="20"/>
                    </w:rPr>
                    <w:t>F</w:t>
                  </w:r>
                </w:p>
              </w:tc>
              <w:tc>
                <w:tcPr>
                  <w:tcW w:w="567" w:type="dxa"/>
                  <w:vAlign w:val="center"/>
                </w:tcPr>
                <w:p w14:paraId="268E2A84" w14:textId="0B7C0663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3701C466" w14:textId="300DC48E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59D84A9B" w14:textId="1B3A4518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9B2F612" w14:textId="25796477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4197019B" w14:textId="3D0FEC4B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592574D1" w14:textId="26E8C287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0CFF6A25" w14:textId="4A7B813F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14:paraId="3D97B65A" w14:textId="7F1A1D4F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003B7B48" w14:textId="27E34E38" w:rsidR="00860FD5" w:rsidRPr="00C46B21" w:rsidRDefault="00C46B21" w:rsidP="00C46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微軟正黑體"/>
                      <w:color w:val="0000FF"/>
                      <w:sz w:val="20"/>
                    </w:rPr>
                  </w:pPr>
                  <w:r w:rsidRPr="00C46B21">
                    <w:rPr>
                      <w:rFonts w:eastAsia="微軟正黑體" w:hint="eastAsia"/>
                      <w:color w:val="0000FF"/>
                      <w:sz w:val="20"/>
                    </w:rPr>
                    <w:t>8</w:t>
                  </w:r>
                </w:p>
              </w:tc>
            </w:tr>
          </w:tbl>
          <w:p w14:paraId="4D846B9A" w14:textId="34E14D55" w:rsidR="00860FD5" w:rsidRPr="00EB02FC" w:rsidRDefault="00860FD5" w:rsidP="00F83862">
            <w:pPr>
              <w:spacing w:line="280" w:lineRule="auto"/>
              <w:rPr>
                <w:rFonts w:ascii="微軟正黑體" w:eastAsia="微軟正黑體" w:hAnsi="微軟正黑體" w:cs="微軟正黑體"/>
              </w:rPr>
            </w:pPr>
          </w:p>
        </w:tc>
      </w:tr>
      <w:tr w:rsidR="00EB02FC" w:rsidRPr="00EB02FC" w14:paraId="119E9048" w14:textId="77777777" w:rsidTr="00285801">
        <w:trPr>
          <w:trHeight w:val="907"/>
        </w:trPr>
        <w:tc>
          <w:tcPr>
            <w:tcW w:w="10174" w:type="dxa"/>
          </w:tcPr>
          <w:p w14:paraId="290FDDA6" w14:textId="13238B45" w:rsidR="005A26AD" w:rsidRPr="005A26AD" w:rsidRDefault="00285801" w:rsidP="005A26A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="微軟正黑體" w:eastAsia="微軟正黑體" w:hAnsi="微軟正黑體"/>
              </w:rPr>
            </w:pPr>
            <w:r w:rsidRPr="00EB02F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041D02D" wp14:editId="399008A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9494</wp:posOffset>
                      </wp:positionV>
                      <wp:extent cx="2360038" cy="279088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038" cy="279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DE1CB" w14:textId="77777777" w:rsidR="00860FD5" w:rsidRPr="00EB02FC" w:rsidRDefault="008A51B2">
                                  <w:pPr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4"/>
                                    </w:rPr>
                                    <w:t>姓氏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Last Name</w:t>
                                  </w:r>
                                  <w:r w:rsidRPr="001B2C53">
                                    <w:rPr>
                                      <w:rFonts w:ascii="微軟正黑體" w:eastAsia="微軟正黑體" w:hAnsi="微軟正黑體" w:cs="微軟正黑體"/>
                                      <w:sz w:val="14"/>
                                    </w:rPr>
                                    <w:t xml:space="preserve"> / 姓名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First Nam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D02D" id="矩形 4" o:spid="_x0000_s1027" style="position:absolute;left:0;text-align:left;margin-left:2.1pt;margin-top:12.55pt;width:185.8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" filled="f" stroked="f">
                      <v:textbox inset="2.53958mm,1.2694mm,2.53958mm,1.2694mm">
                        <w:txbxContent>
                          <w:p w14:paraId="692DE1CB" w14:textId="77777777" w:rsidR="00860FD5" w:rsidRPr="00EB02FC" w:rsidRDefault="008A51B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color w:val="000000"/>
                                <w:sz w:val="14"/>
                              </w:rPr>
                              <w:t>姓氏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Last Name</w:t>
                            </w:r>
                            <w:r w:rsidRPr="001B2C53">
                              <w:rPr>
                                <w:rFonts w:ascii="微軟正黑體" w:eastAsia="微軟正黑體" w:hAnsi="微軟正黑體" w:cs="微軟正黑體"/>
                                <w:sz w:val="14"/>
                              </w:rPr>
                              <w:t xml:space="preserve"> / 姓名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Fir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28A">
              <w:rPr>
                <w:rFonts w:ascii="微軟正黑體" w:eastAsia="微軟正黑體" w:hAnsi="微軟正黑體"/>
                <w:b/>
              </w:rPr>
              <w:t>申請人指定英譯</w:t>
            </w:r>
            <w:r w:rsidR="00E3128A">
              <w:rPr>
                <w:rFonts w:ascii="微軟正黑體" w:eastAsia="微軟正黑體" w:hAnsi="微軟正黑體" w:hint="eastAsia"/>
                <w:b/>
              </w:rPr>
              <w:t>姓名</w:t>
            </w:r>
            <w:r w:rsidR="008A51B2" w:rsidRPr="00EB02FC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pplicant’s Designated English Name</w:t>
            </w:r>
          </w:p>
          <w:p w14:paraId="4114A5FB" w14:textId="76E40411" w:rsidR="00860FD5" w:rsidRPr="00C06D88" w:rsidRDefault="00860FD5" w:rsidP="00C0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="微軟正黑體" w:eastAsia="微軟正黑體" w:hAnsi="微軟正黑體"/>
                <w:sz w:val="20"/>
              </w:rPr>
            </w:pPr>
          </w:p>
          <w:p w14:paraId="6DA5EDBE" w14:textId="7608D34F" w:rsidR="00860FD5" w:rsidRPr="00C06D88" w:rsidRDefault="00597EF6" w:rsidP="00C4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="微軟正黑體" w:eastAsia="微軟正黑體" w:hAnsi="微軟正黑體" w:cs="微軟正黑體"/>
                <w:sz w:val="20"/>
              </w:rPr>
            </w:pPr>
            <w:r w:rsidRPr="00C33E14">
              <w:rPr>
                <w:rFonts w:eastAsia="微軟正黑體" w:cstheme="minorHAnsi"/>
                <w:sz w:val="20"/>
              </w:rPr>
              <w:t>…</w:t>
            </w:r>
            <w:r w:rsidR="00C46B21" w:rsidRPr="00C46B21">
              <w:rPr>
                <w:rFonts w:eastAsia="微軟正黑體" w:cstheme="minorHAnsi" w:hint="eastAsia"/>
                <w:color w:val="0000FF"/>
                <w:sz w:val="20"/>
              </w:rPr>
              <w:t>LEE</w:t>
            </w:r>
            <w:r w:rsidR="00C46B21" w:rsidRPr="00C46B21">
              <w:rPr>
                <w:rFonts w:eastAsia="微軟正黑體" w:cstheme="minorHAnsi"/>
                <w:color w:val="0000FF"/>
                <w:sz w:val="20"/>
              </w:rPr>
              <w:t xml:space="preserve"> XIAO MING</w:t>
            </w:r>
            <w:r w:rsidRPr="00C33E14">
              <w:rPr>
                <w:rFonts w:eastAsia="微軟正黑體" w:cstheme="minorHAnsi"/>
                <w:sz w:val="20"/>
              </w:rPr>
              <w:t>………………………</w:t>
            </w:r>
            <w:r>
              <w:rPr>
                <w:rFonts w:eastAsia="微軟正黑體" w:cstheme="minorHAnsi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0B11D02F" w14:textId="77777777" w:rsidR="00860FD5" w:rsidRPr="009F2B41" w:rsidRDefault="00860FD5" w:rsidP="00F83862">
      <w:pPr>
        <w:spacing w:line="240" w:lineRule="exact"/>
        <w:rPr>
          <w:rFonts w:ascii="微軟正黑體" w:eastAsia="微軟正黑體" w:hAnsi="微軟正黑體" w:cs="微軟正黑體"/>
        </w:rPr>
      </w:pPr>
    </w:p>
    <w:p w14:paraId="456C4D20" w14:textId="77777777" w:rsidR="00860FD5" w:rsidRPr="009F2B41" w:rsidRDefault="008A51B2" w:rsidP="009F2B41">
      <w:pPr>
        <w:spacing w:line="240" w:lineRule="exact"/>
        <w:rPr>
          <w:rFonts w:ascii="微軟正黑體" w:eastAsia="微軟正黑體" w:hAnsi="微軟正黑體" w:cs="微軟正黑體"/>
        </w:rPr>
      </w:pPr>
      <w:r w:rsidRPr="009F2B41">
        <w:rPr>
          <w:rFonts w:ascii="微軟正黑體" w:eastAsia="微軟正黑體" w:hAnsi="微軟正黑體" w:cs="微軟正黑體"/>
        </w:rPr>
        <w:t>茲因本人之英文譯名（英文別名不在此限）無法由政府機關（如外交部）、交易文件／合約等公開資訊確認，且無法出具任何佐證資料，本人特此向　貴行聲明以上述英譯名稱留存於　貴行。</w:t>
      </w:r>
    </w:p>
    <w:p w14:paraId="66D7AB5A" w14:textId="67DF9181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>Due to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he fact that</w:t>
      </w:r>
      <w:r w:rsidRPr="00C06D88">
        <w:rPr>
          <w:rFonts w:asciiTheme="majorHAnsi" w:eastAsia="微軟正黑體" w:hAnsiTheme="majorHAnsi" w:cstheme="majorHAnsi"/>
          <w:sz w:val="20"/>
        </w:rPr>
        <w:t xml:space="preserve"> the Applicant’s </w:t>
      </w:r>
      <w:r w:rsidR="0017743D" w:rsidRPr="00C06D88">
        <w:rPr>
          <w:rFonts w:asciiTheme="majorHAnsi" w:eastAsia="微軟正黑體" w:hAnsiTheme="majorHAnsi" w:cstheme="majorHAnsi"/>
          <w:sz w:val="20"/>
        </w:rPr>
        <w:t>E</w:t>
      </w:r>
      <w:r w:rsidRPr="00C06D88">
        <w:rPr>
          <w:rFonts w:asciiTheme="majorHAnsi" w:eastAsia="微軟正黑體" w:hAnsiTheme="majorHAnsi" w:cstheme="majorHAnsi"/>
          <w:sz w:val="20"/>
        </w:rPr>
        <w:t>nglish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ranslation name</w:t>
      </w:r>
      <w:r w:rsidRPr="00C06D88">
        <w:rPr>
          <w:rFonts w:asciiTheme="majorHAnsi" w:eastAsia="微軟正黑體" w:hAnsiTheme="majorHAnsi" w:cstheme="majorHAnsi"/>
          <w:sz w:val="20"/>
        </w:rPr>
        <w:t xml:space="preserve"> (</w:t>
      </w:r>
      <w:r w:rsidR="003E3756" w:rsidRPr="00C06D88">
        <w:rPr>
          <w:rFonts w:asciiTheme="majorHAnsi" w:eastAsia="微軟正黑體" w:hAnsiTheme="majorHAnsi" w:cstheme="majorHAnsi"/>
          <w:sz w:val="20"/>
        </w:rPr>
        <w:t xml:space="preserve">the “Also known as” specified on the passport </w:t>
      </w:r>
      <w:r w:rsidRPr="00C06D88">
        <w:rPr>
          <w:rFonts w:asciiTheme="majorHAnsi" w:eastAsia="微軟正黑體" w:hAnsiTheme="majorHAnsi" w:cstheme="majorHAnsi"/>
          <w:sz w:val="20"/>
        </w:rPr>
        <w:t>not included) can</w:t>
      </w:r>
      <w:r w:rsidR="0017743D" w:rsidRPr="00C06D88">
        <w:rPr>
          <w:rFonts w:asciiTheme="majorHAnsi" w:eastAsia="微軟正黑體" w:hAnsiTheme="majorHAnsi" w:cstheme="majorHAnsi"/>
          <w:sz w:val="20"/>
        </w:rPr>
        <w:t>not</w:t>
      </w:r>
      <w:r w:rsidRPr="00C06D88">
        <w:rPr>
          <w:rFonts w:asciiTheme="majorHAnsi" w:eastAsia="微軟正黑體" w:hAnsiTheme="majorHAnsi" w:cstheme="majorHAnsi"/>
          <w:sz w:val="20"/>
        </w:rPr>
        <w:t xml:space="preserve"> be verified by referring to other public sources including but not limited to the </w:t>
      </w:r>
      <w:r w:rsidR="0017743D" w:rsidRPr="00C06D88">
        <w:rPr>
          <w:rFonts w:asciiTheme="majorHAnsi" w:eastAsia="微軟正黑體" w:hAnsiTheme="majorHAnsi" w:cstheme="majorHAnsi"/>
          <w:sz w:val="20"/>
        </w:rPr>
        <w:t>competent authorities</w:t>
      </w:r>
      <w:r w:rsidRPr="00C06D88">
        <w:rPr>
          <w:rFonts w:asciiTheme="majorHAnsi" w:eastAsia="微軟正黑體" w:hAnsiTheme="majorHAnsi" w:cstheme="majorHAnsi"/>
          <w:sz w:val="20"/>
        </w:rPr>
        <w:t xml:space="preserve"> (</w:t>
      </w:r>
      <w:r w:rsidR="0017743D" w:rsidRPr="00C06D88">
        <w:rPr>
          <w:rFonts w:asciiTheme="majorHAnsi" w:eastAsia="微軟正黑體" w:hAnsiTheme="majorHAnsi" w:cstheme="majorHAnsi"/>
          <w:sz w:val="20"/>
        </w:rPr>
        <w:t>e.g.</w:t>
      </w:r>
      <w:r w:rsidRPr="00C06D88">
        <w:rPr>
          <w:rFonts w:asciiTheme="majorHAnsi" w:eastAsia="微軟正黑體" w:hAnsiTheme="majorHAnsi" w:cstheme="majorHAnsi"/>
          <w:sz w:val="20"/>
        </w:rPr>
        <w:t xml:space="preserve"> the Ministry of Foreign Affairs), the transaction documents</w:t>
      </w:r>
      <w:r w:rsidR="00B47B5B">
        <w:rPr>
          <w:rFonts w:asciiTheme="majorHAnsi" w:eastAsia="微軟正黑體" w:hAnsiTheme="majorHAnsi" w:cstheme="majorHAnsi" w:hint="eastAsia"/>
          <w:sz w:val="20"/>
        </w:rPr>
        <w:t xml:space="preserve"> </w:t>
      </w:r>
      <w:r w:rsidRPr="00C06D88">
        <w:rPr>
          <w:rFonts w:asciiTheme="majorHAnsi" w:eastAsia="微軟正黑體" w:hAnsiTheme="majorHAnsi" w:cstheme="majorHAnsi"/>
          <w:sz w:val="20"/>
        </w:rPr>
        <w:t>/</w:t>
      </w:r>
      <w:r w:rsidR="00B47B5B">
        <w:rPr>
          <w:rFonts w:asciiTheme="majorHAnsi" w:eastAsia="微軟正黑體" w:hAnsiTheme="majorHAnsi" w:cstheme="majorHAnsi" w:hint="eastAsia"/>
          <w:sz w:val="20"/>
        </w:rPr>
        <w:t xml:space="preserve"> </w:t>
      </w:r>
      <w:r w:rsidRPr="00C06D88">
        <w:rPr>
          <w:rFonts w:asciiTheme="majorHAnsi" w:eastAsia="微軟正黑體" w:hAnsiTheme="majorHAnsi" w:cstheme="majorHAnsi"/>
          <w:sz w:val="20"/>
        </w:rPr>
        <w:t>contracts</w:t>
      </w:r>
      <w:r w:rsidR="0017743D" w:rsidRPr="00C06D88">
        <w:rPr>
          <w:rFonts w:asciiTheme="majorHAnsi" w:eastAsia="微軟正黑體" w:hAnsiTheme="majorHAnsi" w:cstheme="majorHAnsi"/>
          <w:sz w:val="20"/>
        </w:rPr>
        <w:t>,</w:t>
      </w:r>
      <w:r w:rsidRPr="00C06D88">
        <w:rPr>
          <w:rFonts w:asciiTheme="majorHAnsi" w:eastAsia="微軟正黑體" w:hAnsiTheme="majorHAnsi" w:cstheme="majorHAnsi"/>
          <w:sz w:val="20"/>
        </w:rPr>
        <w:t xml:space="preserve"> and the Applicant is also unable to pr</w:t>
      </w:r>
      <w:r w:rsidR="0017743D" w:rsidRPr="00C06D88">
        <w:rPr>
          <w:rFonts w:asciiTheme="majorHAnsi" w:eastAsia="微軟正黑體" w:hAnsiTheme="majorHAnsi" w:cstheme="majorHAnsi"/>
          <w:sz w:val="20"/>
        </w:rPr>
        <w:t>ovide</w:t>
      </w:r>
      <w:r w:rsidRPr="00C06D88">
        <w:rPr>
          <w:rFonts w:asciiTheme="majorHAnsi" w:eastAsia="微軟正黑體" w:hAnsiTheme="majorHAnsi" w:cstheme="majorHAnsi"/>
          <w:sz w:val="20"/>
        </w:rPr>
        <w:t xml:space="preserve"> further supporting documents, the Applicant 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hereby </w:t>
      </w:r>
      <w:r w:rsidRPr="00C06D88">
        <w:rPr>
          <w:rFonts w:asciiTheme="majorHAnsi" w:eastAsia="微軟正黑體" w:hAnsiTheme="majorHAnsi" w:cstheme="majorHAnsi"/>
          <w:sz w:val="20"/>
        </w:rPr>
        <w:t>certifies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hat</w:t>
      </w:r>
      <w:r w:rsidRPr="00C06D88">
        <w:rPr>
          <w:rFonts w:asciiTheme="majorHAnsi" w:eastAsia="微軟正黑體" w:hAnsiTheme="majorHAnsi" w:cstheme="majorHAnsi"/>
          <w:sz w:val="20"/>
        </w:rPr>
        <w:t xml:space="preserve"> the above designated English name </w:t>
      </w:r>
      <w:r w:rsidR="0017743D" w:rsidRPr="00C06D88">
        <w:rPr>
          <w:rFonts w:asciiTheme="majorHAnsi" w:eastAsia="微軟正黑體" w:hAnsiTheme="majorHAnsi" w:cstheme="majorHAnsi"/>
          <w:sz w:val="20"/>
        </w:rPr>
        <w:t>shall be the</w:t>
      </w:r>
      <w:r w:rsidRPr="00C06D88">
        <w:rPr>
          <w:rFonts w:asciiTheme="majorHAnsi" w:eastAsia="微軟正黑體" w:hAnsiTheme="majorHAnsi" w:cstheme="majorHAnsi"/>
          <w:sz w:val="20"/>
        </w:rPr>
        <w:t xml:space="preserve"> formal translation </w:t>
      </w:r>
      <w:r w:rsidR="0017743D" w:rsidRPr="00C06D88">
        <w:rPr>
          <w:rFonts w:asciiTheme="majorHAnsi" w:eastAsia="微軟正黑體" w:hAnsiTheme="majorHAnsi" w:cstheme="majorHAnsi"/>
          <w:sz w:val="20"/>
        </w:rPr>
        <w:t>and shall be archived in the</w:t>
      </w:r>
      <w:r w:rsidRPr="00C06D88">
        <w:rPr>
          <w:rFonts w:asciiTheme="majorHAnsi" w:eastAsia="微軟正黑體" w:hAnsiTheme="majorHAnsi" w:cstheme="majorHAnsi"/>
          <w:sz w:val="20"/>
        </w:rPr>
        <w:t xml:space="preserve"> Customer Information File by O-Bank.</w:t>
      </w:r>
    </w:p>
    <w:p w14:paraId="7AD576A8" w14:textId="77777777" w:rsidR="00860FD5" w:rsidRPr="009F2B41" w:rsidRDefault="00860FD5" w:rsidP="009F2B41">
      <w:pPr>
        <w:spacing w:line="240" w:lineRule="exact"/>
        <w:rPr>
          <w:rFonts w:ascii="微軟正黑體" w:eastAsia="微軟正黑體" w:hAnsi="微軟正黑體"/>
        </w:rPr>
      </w:pPr>
    </w:p>
    <w:p w14:paraId="6A35F880" w14:textId="77777777" w:rsidR="00860FD5" w:rsidRPr="009F2B41" w:rsidRDefault="008A51B2" w:rsidP="009F2B41">
      <w:pPr>
        <w:spacing w:line="240" w:lineRule="exact"/>
        <w:rPr>
          <w:rFonts w:ascii="微軟正黑體" w:eastAsia="微軟正黑體" w:hAnsi="微軟正黑體"/>
        </w:rPr>
      </w:pPr>
      <w:r w:rsidRPr="009F2B41">
        <w:rPr>
          <w:rFonts w:ascii="微軟正黑體" w:eastAsia="微軟正黑體" w:hAnsi="微軟正黑體"/>
        </w:rPr>
        <w:t>本人特此聲明，爾後若發生因英文名稱產生之任何糾紛，其責任概與　貴行無關，本人願無條件負擔一切法律及賠償責任。</w:t>
      </w:r>
    </w:p>
    <w:p w14:paraId="338B2EE0" w14:textId="25C5C35E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 xml:space="preserve">The Applicant hereby certifies that O-Bank shall not be liable for any dispute arising from the </w:t>
      </w:r>
      <w:r w:rsidR="0017743D" w:rsidRPr="00C06D88">
        <w:rPr>
          <w:rFonts w:asciiTheme="majorHAnsi" w:eastAsia="微軟正黑體" w:hAnsiTheme="majorHAnsi" w:cstheme="majorHAnsi"/>
          <w:sz w:val="20"/>
        </w:rPr>
        <w:t>aforementioned</w:t>
      </w:r>
      <w:r w:rsidRPr="00C06D88">
        <w:rPr>
          <w:rFonts w:asciiTheme="majorHAnsi" w:eastAsia="微軟正黑體" w:hAnsiTheme="majorHAnsi" w:cstheme="majorHAnsi"/>
          <w:sz w:val="20"/>
        </w:rPr>
        <w:t xml:space="preserve"> English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ranslation</w:t>
      </w:r>
      <w:r w:rsidRPr="00C06D88">
        <w:rPr>
          <w:rFonts w:asciiTheme="majorHAnsi" w:eastAsia="微軟正黑體" w:hAnsiTheme="majorHAnsi" w:cstheme="majorHAnsi"/>
          <w:sz w:val="20"/>
        </w:rPr>
        <w:t xml:space="preserve"> </w:t>
      </w:r>
      <w:r w:rsidR="00355DEF" w:rsidRPr="00C06D88">
        <w:rPr>
          <w:rFonts w:asciiTheme="majorHAnsi" w:eastAsia="微軟正黑體" w:hAnsiTheme="majorHAnsi" w:cstheme="majorHAnsi"/>
          <w:sz w:val="20"/>
        </w:rPr>
        <w:t>name and</w:t>
      </w:r>
      <w:r w:rsidRPr="00C06D88">
        <w:rPr>
          <w:rFonts w:asciiTheme="majorHAnsi" w:eastAsia="微軟正黑體" w:hAnsiTheme="majorHAnsi" w:cstheme="majorHAnsi"/>
          <w:sz w:val="20"/>
        </w:rPr>
        <w:t xml:space="preserve"> </w:t>
      </w:r>
      <w:r w:rsidR="0017743D" w:rsidRPr="00C06D88">
        <w:rPr>
          <w:rFonts w:asciiTheme="majorHAnsi" w:eastAsia="微軟正黑體" w:hAnsiTheme="majorHAnsi" w:cstheme="majorHAnsi"/>
          <w:sz w:val="20"/>
        </w:rPr>
        <w:t>shall</w:t>
      </w:r>
      <w:r w:rsidRPr="00C06D88">
        <w:rPr>
          <w:rFonts w:asciiTheme="majorHAnsi" w:eastAsia="微軟正黑體" w:hAnsiTheme="majorHAnsi" w:cstheme="majorHAnsi"/>
          <w:sz w:val="20"/>
        </w:rPr>
        <w:t xml:space="preserve"> keep O-Bank indemnified </w:t>
      </w:r>
      <w:r w:rsidR="0017743D" w:rsidRPr="00C06D88">
        <w:rPr>
          <w:rFonts w:asciiTheme="majorHAnsi" w:eastAsia="微軟正黑體" w:hAnsiTheme="majorHAnsi" w:cstheme="majorHAnsi"/>
          <w:sz w:val="20"/>
        </w:rPr>
        <w:t>from</w:t>
      </w:r>
      <w:r w:rsidRPr="00C06D88">
        <w:rPr>
          <w:rFonts w:asciiTheme="majorHAnsi" w:eastAsia="微軟正黑體" w:hAnsiTheme="majorHAnsi" w:cstheme="majorHAnsi"/>
          <w:sz w:val="20"/>
        </w:rPr>
        <w:t xml:space="preserve"> all liabilities, losses and expenses.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he Applicant will bear any liabilities arises therefrom.</w:t>
      </w:r>
    </w:p>
    <w:p w14:paraId="7D92222F" w14:textId="77777777" w:rsidR="00860FD5" w:rsidRPr="009F2B41" w:rsidRDefault="00860FD5" w:rsidP="009F2B41">
      <w:pPr>
        <w:spacing w:line="240" w:lineRule="exact"/>
        <w:rPr>
          <w:rFonts w:ascii="微軟正黑體" w:eastAsia="微軟正黑體" w:hAnsi="微軟正黑體"/>
        </w:rPr>
      </w:pPr>
    </w:p>
    <w:p w14:paraId="6A366AF8" w14:textId="5FCCE7AA" w:rsidR="00860FD5" w:rsidRPr="009F2B41" w:rsidRDefault="008A51B2" w:rsidP="009F2B41">
      <w:pPr>
        <w:spacing w:line="240" w:lineRule="exact"/>
        <w:rPr>
          <w:rFonts w:ascii="微軟正黑體" w:eastAsia="微軟正黑體" w:hAnsi="微軟正黑體"/>
        </w:rPr>
      </w:pPr>
      <w:r w:rsidRPr="009F2B41">
        <w:rPr>
          <w:rFonts w:ascii="微軟正黑體" w:eastAsia="微軟正黑體" w:hAnsi="微軟正黑體"/>
        </w:rPr>
        <w:t>本表單所</w:t>
      </w:r>
      <w:r w:rsidR="00260631">
        <w:rPr>
          <w:rFonts w:ascii="微軟正黑體" w:eastAsia="微軟正黑體" w:hAnsi="微軟正黑體" w:hint="eastAsia"/>
        </w:rPr>
        <w:t>蒐</w:t>
      </w:r>
      <w:bookmarkStart w:id="0" w:name="_GoBack"/>
      <w:bookmarkEnd w:id="0"/>
      <w:r w:rsidRPr="009F2B41">
        <w:rPr>
          <w:rFonts w:ascii="微軟正黑體" w:eastAsia="微軟正黑體" w:hAnsi="微軟正黑體"/>
        </w:rPr>
        <w:t>集之個人資料，僅於辦理前揭目的而處理、利用；相關資料將依法令或本行規定之保存期限保存；有關申請人權利行使之方式，請詳本行官方網站。</w:t>
      </w:r>
    </w:p>
    <w:p w14:paraId="44B29CB6" w14:textId="2EE4B48E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>Personal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data</w:t>
      </w:r>
      <w:r w:rsidRPr="00C06D88">
        <w:rPr>
          <w:rFonts w:asciiTheme="majorHAnsi" w:eastAsia="微軟正黑體" w:hAnsiTheme="majorHAnsi" w:cstheme="majorHAnsi"/>
          <w:sz w:val="20"/>
        </w:rPr>
        <w:t xml:space="preserve"> collected herein will be processed and used only for the purpose stated above. It will be stored in manners that comply with the external regulations and the internal policies of O-Bank. Regarding the ways exercising your rights over your personal information, please check O-Bank’s official website.</w:t>
      </w:r>
    </w:p>
    <w:p w14:paraId="1332CC2F" w14:textId="77777777" w:rsidR="00860FD5" w:rsidRPr="00C06D88" w:rsidRDefault="00860FD5" w:rsidP="009F2B41">
      <w:pPr>
        <w:spacing w:line="240" w:lineRule="exact"/>
        <w:rPr>
          <w:rFonts w:asciiTheme="majorHAnsi" w:eastAsia="微軟正黑體" w:hAnsiTheme="majorHAnsi" w:cstheme="majorHAnsi"/>
          <w:sz w:val="20"/>
        </w:rPr>
      </w:pPr>
    </w:p>
    <w:p w14:paraId="1ECFE74A" w14:textId="77777777" w:rsidR="00860FD5" w:rsidRPr="009F2B41" w:rsidRDefault="008A51B2" w:rsidP="009F2B41">
      <w:pPr>
        <w:spacing w:line="240" w:lineRule="exact"/>
        <w:rPr>
          <w:rFonts w:ascii="微軟正黑體" w:eastAsia="微軟正黑體" w:hAnsi="微軟正黑體"/>
        </w:rPr>
      </w:pPr>
      <w:r w:rsidRPr="009F2B41">
        <w:rPr>
          <w:rFonts w:ascii="微軟正黑體" w:eastAsia="微軟正黑體" w:hAnsi="微軟正黑體"/>
        </w:rPr>
        <w:t>倘若本申請書的中英兩種語言版本之間存在差異，以中文版為準。</w:t>
      </w:r>
    </w:p>
    <w:p w14:paraId="28E8CEE9" w14:textId="7E76D169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>In the event of any inconsistency between the Chinese and English versions of this application, the Chinese version shall prevail.</w:t>
      </w:r>
    </w:p>
    <w:p w14:paraId="045B1DFA" w14:textId="06B2CF45" w:rsidR="00EB02FC" w:rsidRDefault="00EB02FC" w:rsidP="00EB02FC">
      <w:pPr>
        <w:spacing w:line="300" w:lineRule="exact"/>
        <w:rPr>
          <w:rFonts w:ascii="微軟正黑體" w:eastAsia="微軟正黑體" w:hAnsi="微軟正黑體"/>
        </w:rPr>
      </w:pPr>
    </w:p>
    <w:p w14:paraId="41DEEAD3" w14:textId="2733AC06" w:rsidR="00860FD5" w:rsidRPr="00EB02FC" w:rsidRDefault="008A51B2" w:rsidP="00EB02FC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r w:rsidRPr="00EB02FC">
        <w:rPr>
          <w:rFonts w:ascii="微軟正黑體" w:eastAsia="微軟正黑體" w:hAnsi="微軟正黑體"/>
        </w:rPr>
        <w:t>此致</w:t>
      </w:r>
      <w:r w:rsidRPr="00EB02FC">
        <w:rPr>
          <w:rFonts w:ascii="微軟正黑體" w:eastAsia="微軟正黑體" w:hAnsi="微軟正黑體"/>
          <w:sz w:val="20"/>
          <w:szCs w:val="20"/>
        </w:rPr>
        <w:t xml:space="preserve"> To</w:t>
      </w:r>
    </w:p>
    <w:p w14:paraId="1FE37B8B" w14:textId="77777777" w:rsidR="00860FD5" w:rsidRPr="00EB02FC" w:rsidRDefault="008A51B2" w:rsidP="00EB02FC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r w:rsidRPr="00EB02FC">
        <w:rPr>
          <w:rFonts w:ascii="微軟正黑體" w:eastAsia="微軟正黑體" w:hAnsi="微軟正黑體"/>
        </w:rPr>
        <w:t xml:space="preserve">王道商業銀行　</w:t>
      </w:r>
      <w:r w:rsidRPr="00EB02FC">
        <w:rPr>
          <w:rFonts w:ascii="微軟正黑體" w:eastAsia="微軟正黑體" w:hAnsi="微軟正黑體"/>
          <w:sz w:val="20"/>
          <w:szCs w:val="20"/>
        </w:rPr>
        <w:t>台照 O-Bank</w:t>
      </w:r>
    </w:p>
    <w:p w14:paraId="750743A2" w14:textId="77777777" w:rsidR="00860FD5" w:rsidRPr="00EB02FC" w:rsidRDefault="00860FD5" w:rsidP="00EB02FC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W w:w="10188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5293"/>
        <w:gridCol w:w="4895"/>
      </w:tblGrid>
      <w:tr w:rsidR="00EB02FC" w:rsidRPr="00EB02FC" w14:paraId="77D89F28" w14:textId="77777777" w:rsidTr="00C06D88">
        <w:trPr>
          <w:trHeight w:val="624"/>
        </w:trPr>
        <w:tc>
          <w:tcPr>
            <w:tcW w:w="5293" w:type="dxa"/>
            <w:vMerge w:val="restart"/>
          </w:tcPr>
          <w:p w14:paraId="5CE44F36" w14:textId="1680BA26" w:rsidR="005172D2" w:rsidRPr="009F2B41" w:rsidRDefault="005172D2" w:rsidP="0051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4" w:hanging="164"/>
              <w:rPr>
                <w:rFonts w:ascii="微軟正黑體" w:eastAsia="微軟正黑體" w:hAnsi="微軟正黑體" w:cs="微軟正黑體"/>
                <w:b/>
              </w:rPr>
            </w:pPr>
            <w:r w:rsidRPr="009F2B41">
              <w:rPr>
                <w:rFonts w:ascii="微軟正黑體" w:eastAsia="微軟正黑體" w:hAnsi="微軟正黑體" w:cs="微軟正黑體"/>
                <w:b/>
              </w:rPr>
              <w:t>申請人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簽蓋</w:t>
            </w:r>
            <w:r w:rsidRPr="009F2B41">
              <w:rPr>
                <w:rFonts w:ascii="微軟正黑體" w:eastAsia="微軟正黑體" w:hAnsi="微軟正黑體" w:cs="微軟正黑體"/>
                <w:b/>
              </w:rPr>
              <w:t>原留簽樣</w:t>
            </w:r>
            <w:r w:rsidRPr="009F2B41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 xml:space="preserve"> </w:t>
            </w:r>
            <w:r w:rsidR="00DB0841" w:rsidRPr="00EF7DDB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 xml:space="preserve">Signature or Chop of </w:t>
            </w:r>
            <w:r w:rsidR="00DB0841" w:rsidRPr="00EF7DDB">
              <w:rPr>
                <w:rFonts w:eastAsia="微軟正黑體" w:cstheme="minorHAnsi"/>
                <w:b/>
                <w:sz w:val="16"/>
                <w:szCs w:val="16"/>
              </w:rPr>
              <w:t>the Account Holder</w:t>
            </w:r>
          </w:p>
          <w:p w14:paraId="146AF63D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</w:rPr>
            </w:pPr>
          </w:p>
          <w:p w14:paraId="667530FD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</w:rPr>
            </w:pPr>
          </w:p>
          <w:p w14:paraId="38E547E8" w14:textId="124E4E2E" w:rsidR="00860FD5" w:rsidRDefault="00C46B21" w:rsidP="00C46B21">
            <w:pPr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</w:rPr>
              <w:drawing>
                <wp:inline distT="0" distB="0" distL="0" distR="0" wp14:anchorId="6119F24E" wp14:editId="575A0394">
                  <wp:extent cx="364000" cy="360000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李小明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7F266" w14:textId="4C279131" w:rsidR="00C06D88" w:rsidRDefault="00C06D88" w:rsidP="00C06D88">
            <w:pPr>
              <w:rPr>
                <w:rFonts w:ascii="微軟正黑體" w:eastAsia="微軟正黑體" w:hAnsi="微軟正黑體" w:cs="微軟正黑體"/>
                <w:b/>
              </w:rPr>
            </w:pPr>
          </w:p>
          <w:p w14:paraId="14146C60" w14:textId="334837EE" w:rsidR="005172D2" w:rsidRPr="00EB02FC" w:rsidRDefault="005172D2" w:rsidP="005172D2">
            <w:pPr>
              <w:spacing w:line="200" w:lineRule="exact"/>
              <w:rPr>
                <w:rFonts w:ascii="微軟正黑體" w:eastAsia="微軟正黑體" w:hAnsi="微軟正黑體" w:cs="微軟正黑體"/>
                <w:b/>
              </w:rPr>
            </w:pPr>
          </w:p>
          <w:p w14:paraId="4F045BA2" w14:textId="4D3415F6" w:rsidR="00860FD5" w:rsidRPr="00EB02FC" w:rsidRDefault="008A51B2" w:rsidP="00F83862">
            <w:pPr>
              <w:spacing w:line="22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EB02FC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……………………………………………………………………………</w:t>
            </w:r>
          </w:p>
          <w:p w14:paraId="753C3336" w14:textId="77777777" w:rsidR="00860FD5" w:rsidRPr="00EB02FC" w:rsidRDefault="008A51B2" w:rsidP="00F83862">
            <w:pPr>
              <w:spacing w:line="160" w:lineRule="auto"/>
              <w:rPr>
                <w:rFonts w:ascii="微軟正黑體" w:eastAsia="微軟正黑體" w:hAnsi="微軟正黑體" w:cs="微軟正黑體"/>
                <w:b/>
                <w:sz w:val="16"/>
                <w:szCs w:val="16"/>
              </w:rPr>
            </w:pPr>
            <w:r w:rsidRPr="00EB02FC">
              <w:rPr>
                <w:rFonts w:ascii="微軟正黑體" w:eastAsia="微軟正黑體" w:hAnsi="微軟正黑體" w:cs="微軟正黑體"/>
                <w:b/>
                <w:sz w:val="16"/>
                <w:szCs w:val="16"/>
              </w:rPr>
              <w:t>申請人已詳閱且同意接受所列之約定條款</w:t>
            </w:r>
          </w:p>
          <w:p w14:paraId="218584E6" w14:textId="77777777" w:rsidR="00860FD5" w:rsidRPr="00EB02FC" w:rsidRDefault="008A51B2" w:rsidP="00F8386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2FC">
              <w:rPr>
                <w:rFonts w:ascii="微軟正黑體" w:eastAsia="微軟正黑體" w:hAnsi="微軟正黑體"/>
                <w:b/>
                <w:sz w:val="14"/>
                <w:szCs w:val="14"/>
              </w:rPr>
              <w:t>The Applicant has read and agrees to conditions printed herein.</w:t>
            </w:r>
          </w:p>
        </w:tc>
        <w:tc>
          <w:tcPr>
            <w:tcW w:w="4895" w:type="dxa"/>
          </w:tcPr>
          <w:p w14:paraId="5B850B75" w14:textId="7E24C41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156970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B1EE6A3" w14:textId="77777777" w:rsidR="00C06D88" w:rsidRDefault="00C06D88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1F75D3F" w14:textId="77777777" w:rsidR="00C06D88" w:rsidRDefault="00C06D88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5672E0D" w14:textId="77777777" w:rsidR="005172D2" w:rsidRDefault="005172D2" w:rsidP="00C06D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27AB0AC" w14:textId="3F7F1668" w:rsidR="00C06D88" w:rsidRPr="00EB02FC" w:rsidRDefault="005172D2" w:rsidP="005172D2">
            <w:pPr>
              <w:spacing w:line="2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C23CEB" wp14:editId="4EF41849">
                      <wp:simplePos x="0" y="0"/>
                      <wp:positionH relativeFrom="column">
                        <wp:posOffset>-40714</wp:posOffset>
                      </wp:positionH>
                      <wp:positionV relativeFrom="paragraph">
                        <wp:posOffset>128071</wp:posOffset>
                      </wp:positionV>
                      <wp:extent cx="3074179" cy="880741"/>
                      <wp:effectExtent l="0" t="0" r="12065" b="152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4179" cy="880741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33F63" id="矩形 11" o:spid="_x0000_s1026" style="position:absolute;margin-left:-3.2pt;margin-top:10.1pt;width:242.05pt;height:6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" filled="f" strokecolor="blue" strokeweight="1.5pt">
                      <v:stroke joinstyle="round"/>
                    </v:rect>
                  </w:pict>
                </mc:Fallback>
              </mc:AlternateContent>
            </w:r>
          </w:p>
        </w:tc>
      </w:tr>
      <w:tr w:rsidR="00EB02FC" w:rsidRPr="00EB02FC" w14:paraId="18B84C99" w14:textId="77777777" w:rsidTr="00C06D88">
        <w:trPr>
          <w:trHeight w:val="1020"/>
        </w:trPr>
        <w:tc>
          <w:tcPr>
            <w:tcW w:w="5293" w:type="dxa"/>
            <w:vMerge/>
          </w:tcPr>
          <w:p w14:paraId="4C5EB838" w14:textId="77777777" w:rsidR="00860FD5" w:rsidRPr="00F83862" w:rsidRDefault="00860FD5" w:rsidP="00F83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895" w:type="dxa"/>
          </w:tcPr>
          <w:p w14:paraId="68CE0B64" w14:textId="51C2F6B3" w:rsidR="00860FD5" w:rsidRPr="00EB02FC" w:rsidRDefault="008A51B2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EB02FC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銀行內部使用</w:t>
            </w:r>
            <w:r w:rsidRPr="005C726E">
              <w:rPr>
                <w:rFonts w:ascii="微軟正黑體" w:eastAsia="微軟正黑體" w:hAnsi="微軟正黑體"/>
                <w:b/>
                <w:sz w:val="16"/>
              </w:rPr>
              <w:t>For Bank use only</w:t>
            </w:r>
            <w:r w:rsidRPr="00EB02FC">
              <w:rPr>
                <w:rFonts w:ascii="微軟正黑體" w:eastAsia="微軟正黑體" w:hAnsi="微軟正黑體" w:cs="微軟正黑體"/>
                <w:b/>
                <w:sz w:val="16"/>
                <w:szCs w:val="16"/>
              </w:rPr>
              <w:t xml:space="preserve">　　</w:t>
            </w:r>
            <w:r w:rsidRPr="00EB02FC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受理單位：</w:t>
            </w:r>
          </w:p>
          <w:tbl>
            <w:tblPr>
              <w:tblStyle w:val="a8"/>
              <w:tblW w:w="4593" w:type="dxa"/>
              <w:jc w:val="center"/>
              <w:tblInd w:w="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31"/>
              <w:gridCol w:w="1531"/>
              <w:gridCol w:w="1531"/>
            </w:tblGrid>
            <w:tr w:rsidR="001B2C53" w:rsidRPr="00EB02FC" w14:paraId="26682EEF" w14:textId="77777777" w:rsidTr="0024526C">
              <w:trPr>
                <w:trHeight w:val="794"/>
                <w:jc w:val="center"/>
              </w:trPr>
              <w:tc>
                <w:tcPr>
                  <w:tcW w:w="1531" w:type="dxa"/>
                </w:tcPr>
                <w:p w14:paraId="4397ED5E" w14:textId="77777777" w:rsidR="00860FD5" w:rsidRPr="00EB02FC" w:rsidRDefault="008A51B2" w:rsidP="00F83862">
                  <w:pPr>
                    <w:spacing w:line="300" w:lineRule="auto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EB02FC"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hidden="0" allowOverlap="1" wp14:anchorId="02F33724" wp14:editId="479712BB">
                            <wp:simplePos x="0" y="0"/>
                            <wp:positionH relativeFrom="column">
                              <wp:posOffset>25401</wp:posOffset>
                            </wp:positionH>
                            <wp:positionV relativeFrom="paragraph">
                              <wp:posOffset>-25399</wp:posOffset>
                            </wp:positionV>
                            <wp:extent cx="684008" cy="229235"/>
                            <wp:effectExtent l="0" t="0" r="0" b="0"/>
                            <wp:wrapNone/>
                            <wp:docPr id="1" name="矩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008759" y="3670145"/>
                                      <a:ext cx="674483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6C940" w14:textId="199FBB9C" w:rsidR="00860FD5" w:rsidRPr="009F2B41" w:rsidRDefault="008A51B2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微軟正黑體"/>
                                            <w:color w:val="000000"/>
                                            <w:sz w:val="12"/>
                                          </w:rPr>
                                          <w:t>主管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F33724" id="矩形 1" o:spid="_x0000_s1028" style="position:absolute;margin-left:2pt;margin-top:-2pt;width:53.85pt;height:1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" filled="f" stroked="f">
                            <v:textbox inset="2.53958mm,1.2694mm,2.53958mm,1.2694mm">
                              <w:txbxContent>
                                <w:p w14:paraId="3AF6C940" w14:textId="199FBB9C" w:rsidR="00860FD5" w:rsidRPr="009F2B41" w:rsidRDefault="008A51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2"/>
                                    </w:rPr>
                                    <w:t>主管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367A1A86" w14:textId="77777777" w:rsidR="00860FD5" w:rsidRPr="00EB02FC" w:rsidRDefault="008A51B2" w:rsidP="00F83862">
                  <w:pPr>
                    <w:spacing w:line="300" w:lineRule="auto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EB02FC"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hidden="0" allowOverlap="1" wp14:anchorId="09B661B0" wp14:editId="34CE4793">
                            <wp:simplePos x="0" y="0"/>
                            <wp:positionH relativeFrom="column">
                              <wp:posOffset>101601</wp:posOffset>
                            </wp:positionH>
                            <wp:positionV relativeFrom="paragraph">
                              <wp:posOffset>-25399</wp:posOffset>
                            </wp:positionV>
                            <wp:extent cx="559435" cy="240388"/>
                            <wp:effectExtent l="0" t="0" r="0" b="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071045" y="3664569"/>
                                      <a:ext cx="549910" cy="230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59B431" w14:textId="19C0C39F" w:rsidR="00860FD5" w:rsidRDefault="008A51B2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微軟正黑體"/>
                                            <w:color w:val="000000"/>
                                            <w:sz w:val="12"/>
                                          </w:rPr>
                                          <w:t>經辦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9B661B0" id="矩形 3" o:spid="_x0000_s1029" style="position:absolute;margin-left:8pt;margin-top:-2pt;width:44.0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" filled="f" stroked="f">
                            <v:textbox inset="2.53958mm,1.2694mm,2.53958mm,1.2694mm">
                              <w:txbxContent>
                                <w:p w14:paraId="3D59B431" w14:textId="19C0C39F" w:rsidR="00860FD5" w:rsidRDefault="008A51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2"/>
                                    </w:rPr>
                                    <w:t>經辦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05584553" w14:textId="77777777" w:rsidR="00860FD5" w:rsidRPr="00EB02FC" w:rsidRDefault="008A51B2" w:rsidP="00F83862">
                  <w:pPr>
                    <w:spacing w:line="300" w:lineRule="auto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EB02FC"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hidden="0" allowOverlap="1" wp14:anchorId="689C9370" wp14:editId="3C1F7116">
                            <wp:simplePos x="0" y="0"/>
                            <wp:positionH relativeFrom="column">
                              <wp:posOffset>-5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828863" cy="222282"/>
                            <wp:effectExtent l="0" t="0" r="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863" cy="222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2B07BF" w14:textId="5FE3CB9E" w:rsidR="00860FD5" w:rsidRDefault="008A51B2" w:rsidP="009F2B41">
                                        <w:pPr>
                                          <w:spacing w:line="20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微軟正黑體"/>
                                            <w:color w:val="000000"/>
                                            <w:sz w:val="12"/>
                                          </w:rPr>
                                          <w:t>驗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9C9370" id="矩形 2" o:spid="_x0000_s1030" style="position:absolute;margin-left:-.45pt;margin-top:.8pt;width:65.25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" filled="f" stroked="f">
                            <v:textbox inset="2.53958mm,1.2694mm,2.53958mm,1.2694mm">
                              <w:txbxContent>
                                <w:p w14:paraId="1F2B07BF" w14:textId="5FE3CB9E" w:rsidR="00860FD5" w:rsidRDefault="008A51B2" w:rsidP="009F2B41">
                                  <w:pPr>
                                    <w:spacing w:line="20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2"/>
                                    </w:rPr>
                                    <w:t>驗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5DD5FFE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</w:p>
        </w:tc>
      </w:tr>
    </w:tbl>
    <w:p w14:paraId="715F3B55" w14:textId="77777777" w:rsidR="00860FD5" w:rsidRPr="00EB02FC" w:rsidRDefault="00860FD5" w:rsidP="00F83862">
      <w:pPr>
        <w:spacing w:line="20" w:lineRule="auto"/>
        <w:rPr>
          <w:rFonts w:ascii="微軟正黑體" w:eastAsia="微軟正黑體" w:hAnsi="微軟正黑體"/>
          <w:sz w:val="6"/>
          <w:szCs w:val="6"/>
        </w:rPr>
      </w:pPr>
    </w:p>
    <w:sectPr w:rsidR="00860FD5" w:rsidRPr="00EB02FC" w:rsidSect="00F83862">
      <w:headerReference w:type="default" r:id="rId10"/>
      <w:footerReference w:type="default" r:id="rId11"/>
      <w:pgSz w:w="11906" w:h="16838"/>
      <w:pgMar w:top="851" w:right="851" w:bottom="851" w:left="851" w:header="283" w:footer="283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C3432" w16cid:durableId="27A72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89BE" w14:textId="77777777" w:rsidR="006A08C6" w:rsidRDefault="006A08C6">
      <w:r>
        <w:separator/>
      </w:r>
    </w:p>
  </w:endnote>
  <w:endnote w:type="continuationSeparator" w:id="0">
    <w:p w14:paraId="188F3F86" w14:textId="77777777" w:rsidR="006A08C6" w:rsidRDefault="006A08C6">
      <w:r>
        <w:continuationSeparator/>
      </w:r>
    </w:p>
  </w:endnote>
  <w:endnote w:type="continuationNotice" w:id="1">
    <w:p w14:paraId="5F0B8AAD" w14:textId="77777777" w:rsidR="006A08C6" w:rsidRDefault="006A0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A5D3" w14:textId="77777777" w:rsidR="00860FD5" w:rsidRPr="00F60C4F" w:rsidRDefault="008A51B2" w:rsidP="00F838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ajorHAnsi" w:eastAsia="微軟正黑體" w:hAnsiTheme="majorHAnsi" w:cstheme="majorHAnsi"/>
        <w:color w:val="000000"/>
        <w:sz w:val="12"/>
      </w:rPr>
    </w:pPr>
    <w:r w:rsidRPr="00F60C4F">
      <w:rPr>
        <w:rFonts w:asciiTheme="majorHAnsi" w:eastAsia="微軟正黑體" w:hAnsiTheme="majorHAnsi" w:cstheme="majorHAnsi"/>
        <w:color w:val="000000"/>
        <w:sz w:val="12"/>
      </w:rPr>
      <w:t>保存期限：銷戶後</w:t>
    </w:r>
    <w:r w:rsidRPr="00F60C4F">
      <w:rPr>
        <w:rFonts w:asciiTheme="majorHAnsi" w:eastAsia="微軟正黑體" w:hAnsiTheme="majorHAnsi" w:cstheme="majorHAnsi"/>
        <w:color w:val="000000"/>
        <w:sz w:val="12"/>
      </w:rPr>
      <w:t>15</w:t>
    </w:r>
    <w:r w:rsidRPr="00F60C4F">
      <w:rPr>
        <w:rFonts w:asciiTheme="majorHAnsi" w:eastAsia="微軟正黑體" w:hAnsiTheme="majorHAnsi" w:cstheme="majorHAnsi"/>
        <w:color w:val="000000"/>
        <w:sz w:val="12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E940" w14:textId="77777777" w:rsidR="006A08C6" w:rsidRDefault="006A08C6">
      <w:r>
        <w:separator/>
      </w:r>
    </w:p>
  </w:footnote>
  <w:footnote w:type="continuationSeparator" w:id="0">
    <w:p w14:paraId="56F6F33A" w14:textId="77777777" w:rsidR="006A08C6" w:rsidRDefault="006A08C6">
      <w:r>
        <w:continuationSeparator/>
      </w:r>
    </w:p>
  </w:footnote>
  <w:footnote w:type="continuationNotice" w:id="1">
    <w:p w14:paraId="0C5FF716" w14:textId="77777777" w:rsidR="006A08C6" w:rsidRDefault="006A0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A329" w14:textId="16958712" w:rsidR="00860FD5" w:rsidRPr="005A26AD" w:rsidRDefault="005A26AD" w:rsidP="00F838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ajorHAnsi" w:eastAsia="微軟正黑體" w:hAnsiTheme="majorHAnsi" w:cstheme="majorHAnsi"/>
        <w:color w:val="000000"/>
        <w:sz w:val="12"/>
      </w:rPr>
    </w:pPr>
    <w:r>
      <w:rPr>
        <w:rFonts w:asciiTheme="majorHAnsi" w:eastAsia="微軟正黑體" w:hAnsiTheme="majorHAnsi" w:cstheme="majorHAnsi"/>
        <w:color w:val="000000"/>
        <w:sz w:val="12"/>
      </w:rPr>
      <w:t>B-15 112.0</w:t>
    </w:r>
    <w:r w:rsidR="0082151C">
      <w:rPr>
        <w:rFonts w:asciiTheme="majorHAnsi" w:eastAsia="微軟正黑體" w:hAnsiTheme="majorHAnsi" w:cstheme="majorHAnsi"/>
        <w:color w:val="000000"/>
        <w:sz w:val="12"/>
      </w:rPr>
      <w:t>4</w:t>
    </w:r>
    <w:r w:rsidR="008A51B2" w:rsidRPr="005A26AD">
      <w:rPr>
        <w:rFonts w:asciiTheme="majorHAnsi" w:eastAsia="微軟正黑體" w:hAnsiTheme="majorHAnsi" w:cstheme="majorHAnsi"/>
        <w:color w:val="000000"/>
        <w:sz w:val="12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DDC"/>
    <w:multiLevelType w:val="hybridMultilevel"/>
    <w:tmpl w:val="EBF4B5B6"/>
    <w:lvl w:ilvl="0" w:tplc="8480A4C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BE76E7"/>
    <w:multiLevelType w:val="multilevel"/>
    <w:tmpl w:val="755CD40A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8E153D"/>
    <w:multiLevelType w:val="multilevel"/>
    <w:tmpl w:val="097897B0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="新細明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C26D20"/>
    <w:multiLevelType w:val="multilevel"/>
    <w:tmpl w:val="46D491C2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FC2BC7"/>
    <w:multiLevelType w:val="multilevel"/>
    <w:tmpl w:val="644E92BA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D72F60"/>
    <w:multiLevelType w:val="hybridMultilevel"/>
    <w:tmpl w:val="FACABA60"/>
    <w:lvl w:ilvl="0" w:tplc="9A10E95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7gdPw4JOD8DtMq2vxYKyNJmUAEphGLLpy9P1PpiPNLQYP/122DZSuGxvv0kiA5pz91RK36V11JVVSZWSp6etg==" w:salt="vLUYbmMC3nMGQMduuXNKK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D5"/>
    <w:rsid w:val="0003135F"/>
    <w:rsid w:val="00120156"/>
    <w:rsid w:val="00122976"/>
    <w:rsid w:val="0017743D"/>
    <w:rsid w:val="001B2C53"/>
    <w:rsid w:val="001E7ABE"/>
    <w:rsid w:val="001F3617"/>
    <w:rsid w:val="0024526C"/>
    <w:rsid w:val="00245B1C"/>
    <w:rsid w:val="00260631"/>
    <w:rsid w:val="00285801"/>
    <w:rsid w:val="00294C21"/>
    <w:rsid w:val="002A1056"/>
    <w:rsid w:val="002B288B"/>
    <w:rsid w:val="002F5B40"/>
    <w:rsid w:val="003059A3"/>
    <w:rsid w:val="00305B14"/>
    <w:rsid w:val="00354E41"/>
    <w:rsid w:val="00355DEF"/>
    <w:rsid w:val="00361F59"/>
    <w:rsid w:val="00386D3B"/>
    <w:rsid w:val="003C14EE"/>
    <w:rsid w:val="003D35F4"/>
    <w:rsid w:val="003E3756"/>
    <w:rsid w:val="004529E2"/>
    <w:rsid w:val="00461D04"/>
    <w:rsid w:val="004D1614"/>
    <w:rsid w:val="004D3286"/>
    <w:rsid w:val="004F05FF"/>
    <w:rsid w:val="004F489A"/>
    <w:rsid w:val="005172D2"/>
    <w:rsid w:val="00524094"/>
    <w:rsid w:val="00537369"/>
    <w:rsid w:val="00561EAF"/>
    <w:rsid w:val="00597EF6"/>
    <w:rsid w:val="005A26AD"/>
    <w:rsid w:val="005B5D72"/>
    <w:rsid w:val="005C726E"/>
    <w:rsid w:val="00671708"/>
    <w:rsid w:val="00683B08"/>
    <w:rsid w:val="006A08C6"/>
    <w:rsid w:val="00753114"/>
    <w:rsid w:val="007574DD"/>
    <w:rsid w:val="007A0C9E"/>
    <w:rsid w:val="0082151C"/>
    <w:rsid w:val="0085127C"/>
    <w:rsid w:val="00860FD5"/>
    <w:rsid w:val="00865427"/>
    <w:rsid w:val="00877E15"/>
    <w:rsid w:val="008A51B2"/>
    <w:rsid w:val="00910D81"/>
    <w:rsid w:val="0092498C"/>
    <w:rsid w:val="00973172"/>
    <w:rsid w:val="009859B9"/>
    <w:rsid w:val="009D3618"/>
    <w:rsid w:val="009F2B41"/>
    <w:rsid w:val="00A84687"/>
    <w:rsid w:val="00B47B5B"/>
    <w:rsid w:val="00B60660"/>
    <w:rsid w:val="00B82E21"/>
    <w:rsid w:val="00B85909"/>
    <w:rsid w:val="00B86644"/>
    <w:rsid w:val="00BE1B7E"/>
    <w:rsid w:val="00C06D88"/>
    <w:rsid w:val="00C1020B"/>
    <w:rsid w:val="00C33E14"/>
    <w:rsid w:val="00C37A8B"/>
    <w:rsid w:val="00C46B21"/>
    <w:rsid w:val="00C615E4"/>
    <w:rsid w:val="00CA6DB7"/>
    <w:rsid w:val="00D14937"/>
    <w:rsid w:val="00D31BE2"/>
    <w:rsid w:val="00D77200"/>
    <w:rsid w:val="00D82BE0"/>
    <w:rsid w:val="00DB0841"/>
    <w:rsid w:val="00DE69C8"/>
    <w:rsid w:val="00E3128A"/>
    <w:rsid w:val="00E95ADD"/>
    <w:rsid w:val="00EB02FC"/>
    <w:rsid w:val="00EE5C95"/>
    <w:rsid w:val="00F60C4F"/>
    <w:rsid w:val="00F83862"/>
    <w:rsid w:val="00FA629B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3D10"/>
  <w15:docId w15:val="{D74436C3-FD19-4403-B0A4-2AEAE59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F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7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774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7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7743D"/>
    <w:rPr>
      <w:sz w:val="20"/>
      <w:szCs w:val="20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3E3756"/>
    <w:rPr>
      <w:b/>
      <w:bCs/>
    </w:rPr>
  </w:style>
  <w:style w:type="character" w:customStyle="1" w:styleId="af1">
    <w:name w:val="註解主旨 字元"/>
    <w:basedOn w:val="aa"/>
    <w:link w:val="af0"/>
    <w:uiPriority w:val="99"/>
    <w:semiHidden/>
    <w:rsid w:val="003E3756"/>
    <w:rPr>
      <w:b/>
      <w:bCs/>
    </w:rPr>
  </w:style>
  <w:style w:type="table" w:styleId="af2">
    <w:name w:val="Table Grid"/>
    <w:basedOn w:val="a1"/>
    <w:uiPriority w:val="39"/>
    <w:rsid w:val="00EB02FC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B02FC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B02F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EB02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Revision"/>
    <w:hidden/>
    <w:uiPriority w:val="99"/>
    <w:semiHidden/>
    <w:rsid w:val="00EB02F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3D07-1021-4EBC-B014-2FC1CFE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1</Characters>
  <Application>Microsoft Office Word</Application>
  <DocSecurity>8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蓁</dc:creator>
  <cp:lastModifiedBy>Chris Chen</cp:lastModifiedBy>
  <cp:revision>4</cp:revision>
  <dcterms:created xsi:type="dcterms:W3CDTF">2023-03-25T06:14:00Z</dcterms:created>
  <dcterms:modified xsi:type="dcterms:W3CDTF">2023-04-14T02:13:00Z</dcterms:modified>
</cp:coreProperties>
</file>